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2371DC" w14:textId="65B9EF9E" w:rsidR="0024735B" w:rsidRPr="00370938" w:rsidRDefault="0024735B" w:rsidP="0024735B">
      <w:pPr>
        <w:rPr>
          <w:b/>
          <w:bCs/>
          <w:u w:val="single"/>
        </w:rPr>
      </w:pPr>
      <w:r w:rsidRPr="00370938">
        <w:rPr>
          <w:b/>
          <w:bCs/>
          <w:u w:val="single"/>
        </w:rPr>
        <w:t>Loading files and initialization</w:t>
      </w:r>
    </w:p>
    <w:p w14:paraId="0CEF7330" w14:textId="7214A112" w:rsidR="009B0272" w:rsidRDefault="009B0272" w:rsidP="009B0272">
      <w:pPr>
        <w:pStyle w:val="ListParagraph"/>
        <w:numPr>
          <w:ilvl w:val="0"/>
          <w:numId w:val="1"/>
        </w:numPr>
      </w:pPr>
      <w:r>
        <w:t>Network of the city (“Chicago”)</w:t>
      </w:r>
    </w:p>
    <w:p w14:paraId="4FB3A4BB" w14:textId="1AE273C5" w:rsidR="009E4385" w:rsidRDefault="009D1A7D" w:rsidP="009D1A7D">
      <w:pPr>
        <w:pStyle w:val="ListParagraph"/>
        <w:numPr>
          <w:ilvl w:val="0"/>
          <w:numId w:val="1"/>
        </w:numPr>
      </w:pPr>
      <w:r>
        <w:t>Crime data :</w:t>
      </w:r>
    </w:p>
    <w:p w14:paraId="038199F4" w14:textId="0E2D5D66" w:rsidR="003145E1" w:rsidRDefault="00BA3ADD" w:rsidP="005260CB">
      <w:pPr>
        <w:pStyle w:val="ListParagraph"/>
        <w:numPr>
          <w:ilvl w:val="0"/>
          <w:numId w:val="4"/>
        </w:numPr>
      </w:pPr>
      <w:r>
        <w:t xml:space="preserve">Crime </w:t>
      </w:r>
      <w:r>
        <w:sym w:font="Wingdings" w:char="F0E0"/>
      </w:r>
      <w:r>
        <w:t xml:space="preserve"> Segregating into index/violent and non-index/non-violent</w:t>
      </w:r>
    </w:p>
    <w:p w14:paraId="7D64C5AD" w14:textId="343568C3" w:rsidR="005260CB" w:rsidRDefault="005260CB" w:rsidP="005260CB">
      <w:pPr>
        <w:pStyle w:val="ListParagraph"/>
        <w:numPr>
          <w:ilvl w:val="0"/>
          <w:numId w:val="4"/>
        </w:numPr>
      </w:pPr>
      <w:r>
        <w:t>Assign the no of police needed for each crime</w:t>
      </w:r>
    </w:p>
    <w:p w14:paraId="55A296C3" w14:textId="213A4112" w:rsidR="009D1A7D" w:rsidRDefault="009D1A7D" w:rsidP="005260CB">
      <w:pPr>
        <w:pStyle w:val="ListParagraph"/>
        <w:numPr>
          <w:ilvl w:val="0"/>
          <w:numId w:val="1"/>
        </w:numPr>
      </w:pPr>
      <w:r>
        <w:t>Police data</w:t>
      </w:r>
    </w:p>
    <w:p w14:paraId="2E12020F" w14:textId="0BBC5B6D" w:rsidR="009D1A7D" w:rsidRDefault="009D1A7D" w:rsidP="009D1A7D">
      <w:pPr>
        <w:pStyle w:val="ListParagraph"/>
        <w:numPr>
          <w:ilvl w:val="0"/>
          <w:numId w:val="2"/>
        </w:numPr>
      </w:pPr>
      <w:r>
        <w:t>Load police (i.e. station) geo-location</w:t>
      </w:r>
      <w:r w:rsidR="00080877">
        <w:t xml:space="preserve"> (</w:t>
      </w:r>
      <w:proofErr w:type="spellStart"/>
      <w:r w:rsidR="00080877">
        <w:t>PS_data</w:t>
      </w:r>
      <w:proofErr w:type="spellEnd"/>
      <w:r w:rsidR="00080877">
        <w:t>)</w:t>
      </w:r>
    </w:p>
    <w:p w14:paraId="4A234E58" w14:textId="202867FC" w:rsidR="009D1A7D" w:rsidRDefault="009B0272" w:rsidP="009D1A7D">
      <w:pPr>
        <w:pStyle w:val="ListParagraph"/>
        <w:numPr>
          <w:ilvl w:val="0"/>
          <w:numId w:val="2"/>
        </w:numPr>
      </w:pPr>
      <w:r>
        <w:t>Assign these police station geo-location to the nearest node in the “network”</w:t>
      </w:r>
    </w:p>
    <w:p w14:paraId="492A00D1" w14:textId="3406F41A" w:rsidR="007833E9" w:rsidRDefault="007833E9" w:rsidP="009D1A7D">
      <w:pPr>
        <w:pStyle w:val="ListParagraph"/>
        <w:numPr>
          <w:ilvl w:val="0"/>
          <w:numId w:val="2"/>
        </w:numPr>
      </w:pPr>
      <w:r>
        <w:t xml:space="preserve">Define police beat – (Jurisdiction of each police station on </w:t>
      </w:r>
      <w:proofErr w:type="spellStart"/>
      <w:r>
        <w:t>it’s</w:t>
      </w:r>
      <w:proofErr w:type="spellEnd"/>
      <w:r>
        <w:t xml:space="preserve"> district)</w:t>
      </w:r>
      <w:r w:rsidR="00090C28">
        <w:t xml:space="preserve"> </w:t>
      </w:r>
      <w:r w:rsidR="00090C28">
        <w:sym w:font="Wingdings" w:char="F0E0"/>
      </w:r>
      <w:r w:rsidR="00090C28">
        <w:t xml:space="preserve"> Import the shape file of police beats ; Result will be creation of polygons representing each district of the city “Chicago”</w:t>
      </w:r>
    </w:p>
    <w:p w14:paraId="401D1920" w14:textId="7490622C" w:rsidR="00090C28" w:rsidRDefault="00090C28" w:rsidP="009D1A7D">
      <w:pPr>
        <w:pStyle w:val="ListParagraph"/>
        <w:numPr>
          <w:ilvl w:val="0"/>
          <w:numId w:val="2"/>
        </w:numPr>
      </w:pPr>
      <w:r>
        <w:t xml:space="preserve">The district </w:t>
      </w:r>
      <w:r w:rsidR="00DB20C9">
        <w:t xml:space="preserve">shape </w:t>
      </w:r>
      <w:r>
        <w:t xml:space="preserve">polygon created in (c), is assigned </w:t>
      </w:r>
      <w:r w:rsidR="00970196">
        <w:t xml:space="preserve">the node of its associated police station. </w:t>
      </w:r>
      <w:r w:rsidR="00A47B90">
        <w:t>(</w:t>
      </w:r>
      <w:r w:rsidR="00970196">
        <w:t>All crimes occurring in a particular district will the responded from its corresponding police station node</w:t>
      </w:r>
      <w:r w:rsidR="00A47B90">
        <w:t>)</w:t>
      </w:r>
    </w:p>
    <w:p w14:paraId="288C208D" w14:textId="5D92877B" w:rsidR="00B71316" w:rsidRDefault="00B71316" w:rsidP="009D1A7D">
      <w:pPr>
        <w:pStyle w:val="ListParagraph"/>
        <w:numPr>
          <w:ilvl w:val="0"/>
          <w:numId w:val="2"/>
        </w:numPr>
      </w:pPr>
      <w:r>
        <w:t xml:space="preserve">Assign the police strength </w:t>
      </w:r>
      <w:r w:rsidR="004E54F9">
        <w:t>(i.e</w:t>
      </w:r>
      <w:r w:rsidR="00C971D6">
        <w:t>.</w:t>
      </w:r>
      <w:r w:rsidR="004E54F9">
        <w:t xml:space="preserve"> no of police officers present) per district/police station</w:t>
      </w:r>
    </w:p>
    <w:p w14:paraId="7838951C" w14:textId="2CFC6165" w:rsidR="00C971D6" w:rsidRPr="00DB20C9" w:rsidRDefault="00C971D6">
      <w:r>
        <w:rPr>
          <w:b/>
          <w:bCs/>
          <w:u w:val="single"/>
        </w:rPr>
        <w:t>Police Dispatch logic</w:t>
      </w:r>
      <w:r w:rsidR="00DB20C9">
        <w:rPr>
          <w:b/>
          <w:bCs/>
          <w:u w:val="single"/>
        </w:rPr>
        <w:t xml:space="preserve"> : </w:t>
      </w:r>
      <w:r w:rsidR="00DB20C9" w:rsidRPr="00DB20C9">
        <w:t>function “</w:t>
      </w:r>
      <w:proofErr w:type="spellStart"/>
      <w:r w:rsidR="00DB20C9" w:rsidRPr="00DB20C9">
        <w:t>dispatch_logic</w:t>
      </w:r>
      <w:proofErr w:type="spellEnd"/>
      <w:r w:rsidR="00DB20C9" w:rsidRPr="00DB20C9">
        <w:t>”</w:t>
      </w:r>
    </w:p>
    <w:p w14:paraId="7BD063B6" w14:textId="3885D2EF" w:rsidR="00E24233" w:rsidRDefault="00DB20C9" w:rsidP="00DB20C9">
      <w:pPr>
        <w:pStyle w:val="ListParagraph"/>
        <w:numPr>
          <w:ilvl w:val="0"/>
          <w:numId w:val="5"/>
        </w:numPr>
      </w:pPr>
      <w:r>
        <w:t>Input is the district shape polygon and the crime node(“</w:t>
      </w:r>
      <w:proofErr w:type="spellStart"/>
      <w:r>
        <w:t>pt</w:t>
      </w:r>
      <w:proofErr w:type="spellEnd"/>
      <w:r>
        <w:t>”)</w:t>
      </w:r>
    </w:p>
    <w:p w14:paraId="00F9DF63" w14:textId="5AAFB6F8" w:rsidR="00DB20C9" w:rsidRDefault="00DB20C9" w:rsidP="00DB20C9">
      <w:pPr>
        <w:pStyle w:val="ListParagraph"/>
        <w:numPr>
          <w:ilvl w:val="0"/>
          <w:numId w:val="5"/>
        </w:numPr>
      </w:pPr>
      <w:r>
        <w:t xml:space="preserve">Crime node is checked to see which police district is the crime node </w:t>
      </w:r>
      <w:r w:rsidR="00280F30">
        <w:t>coming under</w:t>
      </w:r>
      <w:r w:rsidR="00A10CCF">
        <w:t>. The district shape polygon create</w:t>
      </w:r>
      <w:r w:rsidR="002C08AD">
        <w:t>d</w:t>
      </w:r>
      <w:r w:rsidR="00A10CCF">
        <w:t xml:space="preserve"> defines the jurisdiction of different police station.</w:t>
      </w:r>
      <w:r w:rsidR="002C08AD">
        <w:t xml:space="preserve"> All the crimes occurring inside a particular district polygon gets assigned to its respective police station.</w:t>
      </w:r>
    </w:p>
    <w:p w14:paraId="5BCC430B" w14:textId="4599B36B" w:rsidR="00DB20C9" w:rsidRDefault="00280F30" w:rsidP="00DB20C9">
      <w:pPr>
        <w:pStyle w:val="ListParagraph"/>
        <w:numPr>
          <w:ilvl w:val="0"/>
          <w:numId w:val="5"/>
        </w:numPr>
      </w:pPr>
      <w:r>
        <w:t>If the crime node is outside all the district polygons, the crime node is associated to the closest district polygon</w:t>
      </w:r>
    </w:p>
    <w:p w14:paraId="0BB1D584" w14:textId="4551CFE4" w:rsidR="00DB20C9" w:rsidRPr="00E24233" w:rsidRDefault="00E02E1F" w:rsidP="00DB20C9">
      <w:pPr>
        <w:pStyle w:val="ListParagraph"/>
        <w:numPr>
          <w:ilvl w:val="0"/>
          <w:numId w:val="5"/>
        </w:numPr>
      </w:pPr>
      <w:r>
        <w:t>The output of the police dispatch logic is the police station district that the crime gets assigned to as well as its police station node and capacity(i.e. no of officers)</w:t>
      </w:r>
    </w:p>
    <w:p w14:paraId="4FF2C120" w14:textId="77777777" w:rsidR="00C971D6" w:rsidRDefault="00C971D6">
      <w:pPr>
        <w:rPr>
          <w:b/>
          <w:bCs/>
          <w:u w:val="single"/>
        </w:rPr>
      </w:pPr>
    </w:p>
    <w:p w14:paraId="0A303906" w14:textId="0F72B6A8" w:rsidR="00BA3ADD" w:rsidRDefault="00BA3ADD">
      <w:pPr>
        <w:rPr>
          <w:b/>
          <w:bCs/>
          <w:u w:val="single"/>
        </w:rPr>
      </w:pPr>
      <w:r w:rsidRPr="00370938">
        <w:rPr>
          <w:b/>
          <w:bCs/>
          <w:u w:val="single"/>
        </w:rPr>
        <w:t>Evaluation logic:</w:t>
      </w:r>
      <w:r w:rsidR="00466731">
        <w:rPr>
          <w:b/>
          <w:bCs/>
          <w:u w:val="single"/>
        </w:rPr>
        <w:t xml:space="preserve"> function “</w:t>
      </w:r>
      <w:proofErr w:type="spellStart"/>
      <w:r w:rsidR="00466731">
        <w:rPr>
          <w:b/>
          <w:bCs/>
          <w:u w:val="single"/>
        </w:rPr>
        <w:t>eva_resp_time</w:t>
      </w:r>
      <w:proofErr w:type="spellEnd"/>
      <w:r w:rsidR="00466731">
        <w:rPr>
          <w:b/>
          <w:bCs/>
          <w:u w:val="single"/>
        </w:rPr>
        <w:t>”</w:t>
      </w:r>
    </w:p>
    <w:p w14:paraId="1C9D9D69" w14:textId="6D8958BA" w:rsidR="00BA3ADD" w:rsidRDefault="00AA1CE4" w:rsidP="004F07BD">
      <w:pPr>
        <w:pStyle w:val="ListParagraph"/>
        <w:numPr>
          <w:ilvl w:val="0"/>
          <w:numId w:val="8"/>
        </w:numPr>
      </w:pPr>
      <w:r>
        <w:t xml:space="preserve">Input of the function is police (i.e. </w:t>
      </w:r>
      <w:proofErr w:type="spellStart"/>
      <w:r>
        <w:t>PC_node</w:t>
      </w:r>
      <w:proofErr w:type="spellEnd"/>
      <w:r>
        <w:t>), crime data , %of BOU, police beat shapefile, city network</w:t>
      </w:r>
    </w:p>
    <w:p w14:paraId="491DCC88" w14:textId="55C3A526" w:rsidR="00B946DC" w:rsidRDefault="00893AEE" w:rsidP="004F07BD">
      <w:pPr>
        <w:pStyle w:val="ListParagraph"/>
        <w:numPr>
          <w:ilvl w:val="0"/>
          <w:numId w:val="8"/>
        </w:numPr>
      </w:pPr>
      <w:r>
        <w:t xml:space="preserve">Start the </w:t>
      </w:r>
      <w:r w:rsidR="00B946DC">
        <w:t xml:space="preserve">loop for </w:t>
      </w:r>
      <w:r>
        <w:t>evaluating the response for each crime</w:t>
      </w:r>
      <w:r w:rsidR="006871BA">
        <w:t xml:space="preserve">, (for </w:t>
      </w:r>
      <w:proofErr w:type="spellStart"/>
      <w:r w:rsidR="006871BA">
        <w:t>i</w:t>
      </w:r>
      <w:proofErr w:type="spellEnd"/>
      <w:r w:rsidR="006871BA">
        <w:t>=1:length(Crime))</w:t>
      </w:r>
    </w:p>
    <w:p w14:paraId="7660C4E5" w14:textId="6CD913FE" w:rsidR="00AA1CE4" w:rsidRDefault="00EF3644" w:rsidP="004F07BD">
      <w:pPr>
        <w:pStyle w:val="ListParagraph"/>
        <w:numPr>
          <w:ilvl w:val="0"/>
          <w:numId w:val="8"/>
        </w:numPr>
      </w:pPr>
      <w:r>
        <w:t xml:space="preserve">Create a list that stores the status of all the police stations, (in our case this is </w:t>
      </w:r>
      <w:proofErr w:type="spellStart"/>
      <w:r>
        <w:t>PC_stalk</w:t>
      </w:r>
      <w:proofErr w:type="spellEnd"/>
      <w:r>
        <w:t>)</w:t>
      </w:r>
    </w:p>
    <w:p w14:paraId="5EE0E20B" w14:textId="37A93D0C" w:rsidR="00E85BCF" w:rsidRDefault="00E85BCF" w:rsidP="00E85BCF">
      <w:pPr>
        <w:pStyle w:val="ListParagraph"/>
      </w:pPr>
      <w:r>
        <w:t>PC_ stalk contains: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857"/>
        <w:gridCol w:w="979"/>
        <w:gridCol w:w="873"/>
        <w:gridCol w:w="1011"/>
        <w:gridCol w:w="770"/>
        <w:gridCol w:w="979"/>
        <w:gridCol w:w="873"/>
        <w:gridCol w:w="1084"/>
        <w:gridCol w:w="1000"/>
      </w:tblGrid>
      <w:tr w:rsidR="003D26D9" w14:paraId="4BC33919" w14:textId="77777777" w:rsidTr="003D26D9">
        <w:tc>
          <w:tcPr>
            <w:tcW w:w="844" w:type="dxa"/>
          </w:tcPr>
          <w:p w14:paraId="0B5AB519" w14:textId="55B21F99" w:rsidR="003D26D9" w:rsidRDefault="003D26D9" w:rsidP="0064070B">
            <w:pPr>
              <w:pStyle w:val="ListParagraph"/>
              <w:ind w:left="0"/>
            </w:pPr>
            <w:r>
              <w:t>0</w:t>
            </w:r>
          </w:p>
        </w:tc>
        <w:tc>
          <w:tcPr>
            <w:tcW w:w="964" w:type="dxa"/>
          </w:tcPr>
          <w:p w14:paraId="31E22DCA" w14:textId="2D730D45" w:rsidR="003D26D9" w:rsidRDefault="003D26D9" w:rsidP="0064070B">
            <w:pPr>
              <w:pStyle w:val="ListParagraph"/>
              <w:ind w:left="0"/>
            </w:pPr>
            <w:r>
              <w:t>1</w:t>
            </w:r>
          </w:p>
        </w:tc>
        <w:tc>
          <w:tcPr>
            <w:tcW w:w="861" w:type="dxa"/>
          </w:tcPr>
          <w:p w14:paraId="4D037094" w14:textId="31D0DDFE" w:rsidR="003D26D9" w:rsidRDefault="003D26D9" w:rsidP="0064070B">
            <w:pPr>
              <w:pStyle w:val="ListParagraph"/>
              <w:ind w:left="0"/>
            </w:pPr>
            <w:r>
              <w:t>2</w:t>
            </w:r>
          </w:p>
        </w:tc>
        <w:tc>
          <w:tcPr>
            <w:tcW w:w="996" w:type="dxa"/>
          </w:tcPr>
          <w:p w14:paraId="1802C193" w14:textId="34E12F84" w:rsidR="003D26D9" w:rsidRDefault="003D26D9" w:rsidP="0064070B">
            <w:pPr>
              <w:pStyle w:val="ListParagraph"/>
              <w:ind w:left="0"/>
            </w:pPr>
            <w:r>
              <w:t>3</w:t>
            </w:r>
          </w:p>
        </w:tc>
        <w:tc>
          <w:tcPr>
            <w:tcW w:w="760" w:type="dxa"/>
          </w:tcPr>
          <w:p w14:paraId="3CC8D5C8" w14:textId="3DE8B76A" w:rsidR="003D26D9" w:rsidRDefault="003D26D9" w:rsidP="0064070B">
            <w:pPr>
              <w:pStyle w:val="ListParagraph"/>
              <w:ind w:left="0"/>
            </w:pPr>
            <w:r>
              <w:t>4</w:t>
            </w:r>
          </w:p>
        </w:tc>
        <w:tc>
          <w:tcPr>
            <w:tcW w:w="965" w:type="dxa"/>
          </w:tcPr>
          <w:p w14:paraId="7FBE2807" w14:textId="23D13CE5" w:rsidR="003D26D9" w:rsidRDefault="003D26D9" w:rsidP="0064070B">
            <w:pPr>
              <w:pStyle w:val="ListParagraph"/>
              <w:ind w:left="0"/>
            </w:pPr>
            <w:r>
              <w:t>5</w:t>
            </w:r>
          </w:p>
        </w:tc>
        <w:tc>
          <w:tcPr>
            <w:tcW w:w="861" w:type="dxa"/>
          </w:tcPr>
          <w:p w14:paraId="3D129499" w14:textId="2D19D96F" w:rsidR="003D26D9" w:rsidRDefault="003D26D9" w:rsidP="0064070B">
            <w:pPr>
              <w:pStyle w:val="ListParagraph"/>
              <w:ind w:left="0"/>
            </w:pPr>
            <w:r>
              <w:t>6</w:t>
            </w:r>
          </w:p>
        </w:tc>
        <w:tc>
          <w:tcPr>
            <w:tcW w:w="1068" w:type="dxa"/>
          </w:tcPr>
          <w:p w14:paraId="0CDB7565" w14:textId="53B752A9" w:rsidR="003D26D9" w:rsidRDefault="003D26D9" w:rsidP="0064070B">
            <w:pPr>
              <w:pStyle w:val="ListParagraph"/>
              <w:ind w:left="0"/>
            </w:pPr>
            <w:r>
              <w:t>7</w:t>
            </w:r>
          </w:p>
        </w:tc>
        <w:tc>
          <w:tcPr>
            <w:tcW w:w="985" w:type="dxa"/>
          </w:tcPr>
          <w:p w14:paraId="5A3365ED" w14:textId="3AEB0758" w:rsidR="003D26D9" w:rsidRDefault="003D26D9" w:rsidP="0064070B">
            <w:pPr>
              <w:pStyle w:val="ListParagraph"/>
              <w:ind w:left="0"/>
            </w:pPr>
            <w:r>
              <w:t>8</w:t>
            </w:r>
          </w:p>
        </w:tc>
      </w:tr>
      <w:tr w:rsidR="003D26D9" w14:paraId="4B24C655" w14:textId="77777777" w:rsidTr="003D26D9">
        <w:tc>
          <w:tcPr>
            <w:tcW w:w="844" w:type="dxa"/>
          </w:tcPr>
          <w:p w14:paraId="1B723F64" w14:textId="6B244AEB" w:rsidR="003D26D9" w:rsidRDefault="003D26D9" w:rsidP="001C3C59">
            <w:pPr>
              <w:pStyle w:val="ListParagraph"/>
              <w:ind w:left="0"/>
            </w:pPr>
            <w:r>
              <w:t>Police station “node”</w:t>
            </w:r>
          </w:p>
        </w:tc>
        <w:tc>
          <w:tcPr>
            <w:tcW w:w="964" w:type="dxa"/>
          </w:tcPr>
          <w:p w14:paraId="08F68CF7" w14:textId="6A5AFCA6" w:rsidR="003D26D9" w:rsidRDefault="003D26D9" w:rsidP="001C3C59">
            <w:pPr>
              <w:pStyle w:val="ListParagraph"/>
              <w:ind w:left="0"/>
            </w:pPr>
            <w:r>
              <w:t>No of police officer engaged</w:t>
            </w:r>
          </w:p>
        </w:tc>
        <w:tc>
          <w:tcPr>
            <w:tcW w:w="861" w:type="dxa"/>
          </w:tcPr>
          <w:p w14:paraId="758A8498" w14:textId="5F183A30" w:rsidR="003D26D9" w:rsidRDefault="003D26D9" w:rsidP="001C3C59">
            <w:pPr>
              <w:pStyle w:val="ListParagraph"/>
              <w:ind w:left="0"/>
            </w:pPr>
            <w:r>
              <w:t>No of crime in waiting queue</w:t>
            </w:r>
          </w:p>
        </w:tc>
        <w:tc>
          <w:tcPr>
            <w:tcW w:w="996" w:type="dxa"/>
          </w:tcPr>
          <w:p w14:paraId="5E0DA325" w14:textId="58F02ED8" w:rsidR="003D26D9" w:rsidRDefault="003D26D9" w:rsidP="001C3C59">
            <w:pPr>
              <w:pStyle w:val="ListParagraph"/>
              <w:ind w:left="0"/>
            </w:pPr>
            <w:r>
              <w:t>Time Stamp of Crime (Actively handled)</w:t>
            </w:r>
          </w:p>
        </w:tc>
        <w:tc>
          <w:tcPr>
            <w:tcW w:w="760" w:type="dxa"/>
          </w:tcPr>
          <w:p w14:paraId="4C3899E2" w14:textId="5C60C071" w:rsidR="003D26D9" w:rsidRDefault="003D26D9" w:rsidP="001C3C59">
            <w:pPr>
              <w:pStyle w:val="ListParagraph"/>
              <w:ind w:left="0"/>
            </w:pPr>
            <w:r>
              <w:t>Crime node of Active Case</w:t>
            </w:r>
          </w:p>
        </w:tc>
        <w:tc>
          <w:tcPr>
            <w:tcW w:w="965" w:type="dxa"/>
          </w:tcPr>
          <w:p w14:paraId="32744BF8" w14:textId="6756D0D9" w:rsidR="003D26D9" w:rsidRDefault="003D26D9" w:rsidP="001C3C59">
            <w:pPr>
              <w:pStyle w:val="ListParagraph"/>
              <w:ind w:left="0"/>
            </w:pPr>
            <w:r>
              <w:t>Time to get released from crime being actively handled</w:t>
            </w:r>
          </w:p>
        </w:tc>
        <w:tc>
          <w:tcPr>
            <w:tcW w:w="861" w:type="dxa"/>
          </w:tcPr>
          <w:p w14:paraId="32932CE8" w14:textId="322D8462" w:rsidR="003D26D9" w:rsidRDefault="003D26D9" w:rsidP="001C3C59">
            <w:pPr>
              <w:pStyle w:val="ListParagraph"/>
              <w:ind w:left="0"/>
            </w:pPr>
            <w:r>
              <w:t xml:space="preserve">Crime node of Passive (in </w:t>
            </w:r>
            <w:r>
              <w:t>waiting queue</w:t>
            </w:r>
            <w:r>
              <w:t>) case</w:t>
            </w:r>
          </w:p>
        </w:tc>
        <w:tc>
          <w:tcPr>
            <w:tcW w:w="1068" w:type="dxa"/>
          </w:tcPr>
          <w:p w14:paraId="532E8284" w14:textId="1185E6FE" w:rsidR="003D26D9" w:rsidRDefault="003D26D9" w:rsidP="001C3C59">
            <w:pPr>
              <w:pStyle w:val="ListParagraph"/>
              <w:ind w:left="0"/>
            </w:pPr>
            <w:r>
              <w:t>Time Stamp of Crime (Passively handled)</w:t>
            </w:r>
          </w:p>
        </w:tc>
        <w:tc>
          <w:tcPr>
            <w:tcW w:w="985" w:type="dxa"/>
          </w:tcPr>
          <w:p w14:paraId="3A51F1AC" w14:textId="513E515F" w:rsidR="003D26D9" w:rsidRDefault="003D26D9" w:rsidP="001C3C59">
            <w:pPr>
              <w:pStyle w:val="ListParagraph"/>
              <w:ind w:left="0"/>
            </w:pPr>
            <w:r>
              <w:t>Service time of crime (Passive)</w:t>
            </w:r>
          </w:p>
        </w:tc>
      </w:tr>
      <w:tr w:rsidR="003D26D9" w14:paraId="6EA56E09" w14:textId="77777777" w:rsidTr="003D26D9">
        <w:tc>
          <w:tcPr>
            <w:tcW w:w="844" w:type="dxa"/>
          </w:tcPr>
          <w:p w14:paraId="5CD999D9" w14:textId="18F67BED" w:rsidR="003D26D9" w:rsidRDefault="003D26D9" w:rsidP="001C3C59">
            <w:pPr>
              <w:pStyle w:val="ListParagraph"/>
              <w:ind w:left="0"/>
            </w:pPr>
          </w:p>
        </w:tc>
        <w:tc>
          <w:tcPr>
            <w:tcW w:w="964" w:type="dxa"/>
          </w:tcPr>
          <w:p w14:paraId="22EFF40C" w14:textId="77777777" w:rsidR="003D26D9" w:rsidRDefault="003D26D9" w:rsidP="001C3C59">
            <w:pPr>
              <w:pStyle w:val="ListParagraph"/>
              <w:ind w:left="0"/>
            </w:pPr>
          </w:p>
        </w:tc>
        <w:tc>
          <w:tcPr>
            <w:tcW w:w="861" w:type="dxa"/>
          </w:tcPr>
          <w:p w14:paraId="6A723E82" w14:textId="77777777" w:rsidR="003D26D9" w:rsidRDefault="003D26D9" w:rsidP="001C3C59">
            <w:pPr>
              <w:pStyle w:val="ListParagraph"/>
              <w:ind w:left="0"/>
            </w:pPr>
          </w:p>
        </w:tc>
        <w:tc>
          <w:tcPr>
            <w:tcW w:w="996" w:type="dxa"/>
          </w:tcPr>
          <w:p w14:paraId="3BD4EC60" w14:textId="77777777" w:rsidR="003D26D9" w:rsidRDefault="003D26D9" w:rsidP="001C3C59">
            <w:pPr>
              <w:pStyle w:val="ListParagraph"/>
              <w:ind w:left="0"/>
            </w:pPr>
          </w:p>
        </w:tc>
        <w:tc>
          <w:tcPr>
            <w:tcW w:w="760" w:type="dxa"/>
          </w:tcPr>
          <w:p w14:paraId="727CEEF8" w14:textId="77777777" w:rsidR="003D26D9" w:rsidRDefault="003D26D9" w:rsidP="001C3C59">
            <w:pPr>
              <w:pStyle w:val="ListParagraph"/>
              <w:ind w:left="0"/>
            </w:pPr>
          </w:p>
        </w:tc>
        <w:tc>
          <w:tcPr>
            <w:tcW w:w="965" w:type="dxa"/>
          </w:tcPr>
          <w:p w14:paraId="3DE8A6F7" w14:textId="77777777" w:rsidR="003D26D9" w:rsidRDefault="003D26D9" w:rsidP="001C3C59">
            <w:pPr>
              <w:pStyle w:val="ListParagraph"/>
              <w:ind w:left="0"/>
            </w:pPr>
          </w:p>
        </w:tc>
        <w:tc>
          <w:tcPr>
            <w:tcW w:w="861" w:type="dxa"/>
          </w:tcPr>
          <w:p w14:paraId="215A29C6" w14:textId="77777777" w:rsidR="003D26D9" w:rsidRDefault="003D26D9" w:rsidP="001C3C59">
            <w:pPr>
              <w:pStyle w:val="ListParagraph"/>
              <w:ind w:left="0"/>
            </w:pPr>
          </w:p>
        </w:tc>
        <w:tc>
          <w:tcPr>
            <w:tcW w:w="1068" w:type="dxa"/>
          </w:tcPr>
          <w:p w14:paraId="1B0154D1" w14:textId="77777777" w:rsidR="003D26D9" w:rsidRDefault="003D26D9" w:rsidP="001C3C59">
            <w:pPr>
              <w:pStyle w:val="ListParagraph"/>
              <w:ind w:left="0"/>
            </w:pPr>
          </w:p>
        </w:tc>
        <w:tc>
          <w:tcPr>
            <w:tcW w:w="985" w:type="dxa"/>
          </w:tcPr>
          <w:p w14:paraId="1D1F9F22" w14:textId="77777777" w:rsidR="003D26D9" w:rsidRDefault="003D26D9" w:rsidP="001C3C59">
            <w:pPr>
              <w:pStyle w:val="ListParagraph"/>
              <w:ind w:left="0"/>
            </w:pPr>
          </w:p>
        </w:tc>
      </w:tr>
      <w:tr w:rsidR="003D26D9" w14:paraId="7DDF8D02" w14:textId="77777777" w:rsidTr="003D26D9">
        <w:tc>
          <w:tcPr>
            <w:tcW w:w="844" w:type="dxa"/>
          </w:tcPr>
          <w:p w14:paraId="5B7B3D6A" w14:textId="77777777" w:rsidR="003D26D9" w:rsidRDefault="003D26D9" w:rsidP="001C3C59">
            <w:pPr>
              <w:pStyle w:val="ListParagraph"/>
              <w:ind w:left="0"/>
            </w:pPr>
          </w:p>
        </w:tc>
        <w:tc>
          <w:tcPr>
            <w:tcW w:w="964" w:type="dxa"/>
          </w:tcPr>
          <w:p w14:paraId="21EFE5F3" w14:textId="77777777" w:rsidR="003D26D9" w:rsidRDefault="003D26D9" w:rsidP="003E7969">
            <w:pPr>
              <w:pStyle w:val="ListParagraph"/>
              <w:ind w:left="0"/>
              <w:jc w:val="right"/>
            </w:pPr>
          </w:p>
        </w:tc>
        <w:tc>
          <w:tcPr>
            <w:tcW w:w="861" w:type="dxa"/>
          </w:tcPr>
          <w:p w14:paraId="0B5557F9" w14:textId="77777777" w:rsidR="003D26D9" w:rsidRDefault="003D26D9" w:rsidP="001C3C59">
            <w:pPr>
              <w:pStyle w:val="ListParagraph"/>
              <w:ind w:left="0"/>
            </w:pPr>
          </w:p>
        </w:tc>
        <w:tc>
          <w:tcPr>
            <w:tcW w:w="996" w:type="dxa"/>
          </w:tcPr>
          <w:p w14:paraId="641CA3E0" w14:textId="77777777" w:rsidR="003D26D9" w:rsidRDefault="003D26D9" w:rsidP="001C3C59">
            <w:pPr>
              <w:pStyle w:val="ListParagraph"/>
              <w:ind w:left="0"/>
            </w:pPr>
          </w:p>
        </w:tc>
        <w:tc>
          <w:tcPr>
            <w:tcW w:w="760" w:type="dxa"/>
          </w:tcPr>
          <w:p w14:paraId="39C7BFF6" w14:textId="77777777" w:rsidR="003D26D9" w:rsidRDefault="003D26D9" w:rsidP="001C3C59">
            <w:pPr>
              <w:pStyle w:val="ListParagraph"/>
              <w:ind w:left="0"/>
            </w:pPr>
          </w:p>
        </w:tc>
        <w:tc>
          <w:tcPr>
            <w:tcW w:w="965" w:type="dxa"/>
          </w:tcPr>
          <w:p w14:paraId="3F1C164F" w14:textId="77777777" w:rsidR="003D26D9" w:rsidRDefault="003D26D9" w:rsidP="001C3C59">
            <w:pPr>
              <w:pStyle w:val="ListParagraph"/>
              <w:ind w:left="0"/>
            </w:pPr>
          </w:p>
        </w:tc>
        <w:tc>
          <w:tcPr>
            <w:tcW w:w="861" w:type="dxa"/>
          </w:tcPr>
          <w:p w14:paraId="3390BBA7" w14:textId="77777777" w:rsidR="003D26D9" w:rsidRDefault="003D26D9" w:rsidP="001C3C59">
            <w:pPr>
              <w:pStyle w:val="ListParagraph"/>
              <w:ind w:left="0"/>
            </w:pPr>
          </w:p>
        </w:tc>
        <w:tc>
          <w:tcPr>
            <w:tcW w:w="1068" w:type="dxa"/>
          </w:tcPr>
          <w:p w14:paraId="527BBF2C" w14:textId="77777777" w:rsidR="003D26D9" w:rsidRDefault="003D26D9" w:rsidP="001C3C59">
            <w:pPr>
              <w:pStyle w:val="ListParagraph"/>
              <w:ind w:left="0"/>
            </w:pPr>
          </w:p>
        </w:tc>
        <w:tc>
          <w:tcPr>
            <w:tcW w:w="985" w:type="dxa"/>
          </w:tcPr>
          <w:p w14:paraId="7061DC17" w14:textId="77777777" w:rsidR="003D26D9" w:rsidRDefault="003D26D9" w:rsidP="001C3C59">
            <w:pPr>
              <w:pStyle w:val="ListParagraph"/>
              <w:ind w:left="0"/>
            </w:pPr>
          </w:p>
        </w:tc>
      </w:tr>
    </w:tbl>
    <w:p w14:paraId="053333D6" w14:textId="7B9954DB" w:rsidR="00B946DC" w:rsidRDefault="00B946DC" w:rsidP="00EF3145"/>
    <w:p w14:paraId="44594D4B" w14:textId="265DC173" w:rsidR="00B2460C" w:rsidRDefault="00B2460C" w:rsidP="00E85BCF">
      <w:pPr>
        <w:pStyle w:val="ListParagraph"/>
      </w:pPr>
      <w:r>
        <w:t>The 1</w:t>
      </w:r>
      <w:r w:rsidRPr="00B2460C">
        <w:rPr>
          <w:vertAlign w:val="superscript"/>
        </w:rPr>
        <w:t>st</w:t>
      </w:r>
      <w:r>
        <w:t xml:space="preserve"> column , i.e. </w:t>
      </w:r>
      <w:proofErr w:type="spellStart"/>
      <w:r>
        <w:t>PC_stalk</w:t>
      </w:r>
      <w:proofErr w:type="spellEnd"/>
      <w:r>
        <w:t>[0] contains the police station node</w:t>
      </w:r>
      <w:r w:rsidR="00366B48">
        <w:t>s</w:t>
      </w:r>
    </w:p>
    <w:p w14:paraId="75D31996" w14:textId="46D4E81B" w:rsidR="00A3689D" w:rsidRDefault="00A3689D" w:rsidP="00A3689D">
      <w:pPr>
        <w:pStyle w:val="ListParagraph"/>
        <w:numPr>
          <w:ilvl w:val="0"/>
          <w:numId w:val="8"/>
        </w:numPr>
      </w:pPr>
      <w:r>
        <w:t>Create a list of time stamp of crime occurrence (incident call) (in our case this is “</w:t>
      </w:r>
      <w:proofErr w:type="spellStart"/>
      <w:r>
        <w:t>Crime_time_next</w:t>
      </w:r>
      <w:proofErr w:type="spellEnd"/>
      <w:r>
        <w:t>”). This list stores the time index of “next cri</w:t>
      </w:r>
      <w:r w:rsidR="00D26ED0">
        <w:t xml:space="preserve">me”, i.e. </w:t>
      </w:r>
      <w:proofErr w:type="spellStart"/>
      <w:r w:rsidR="00D26ED0">
        <w:t>Crime_time_next</w:t>
      </w:r>
      <w:proofErr w:type="spellEnd"/>
      <w:r w:rsidR="00D26ED0">
        <w:t>[0] will store the time stamp of crime[1].</w:t>
      </w:r>
      <w:r w:rsidR="00DB4C4E">
        <w:t xml:space="preserve"> This is an indicator of when the next crime in queue occurred.</w:t>
      </w:r>
    </w:p>
    <w:p w14:paraId="0F77D029" w14:textId="02795BB6" w:rsidR="006871BA" w:rsidRDefault="006871BA" w:rsidP="00E85BCF">
      <w:pPr>
        <w:pStyle w:val="ListParagraph"/>
      </w:pPr>
    </w:p>
    <w:p w14:paraId="04C00C0B" w14:textId="13139E0E" w:rsidR="006871BA" w:rsidRDefault="006871BA" w:rsidP="006871BA">
      <w:pPr>
        <w:pStyle w:val="ListParagraph"/>
        <w:numPr>
          <w:ilvl w:val="0"/>
          <w:numId w:val="8"/>
        </w:numPr>
      </w:pPr>
      <w:r>
        <w:t>Call dispatch logic</w:t>
      </w:r>
      <w:r w:rsidR="00A64C24">
        <w:t xml:space="preserve"> : Assign police station to Crime[</w:t>
      </w:r>
      <w:proofErr w:type="spellStart"/>
      <w:r w:rsidR="00A64C24">
        <w:t>i</w:t>
      </w:r>
      <w:proofErr w:type="spellEnd"/>
      <w:r w:rsidR="00A64C24">
        <w:t>] (Get police district of jurisdiction , corresponding police station node, capacity of the station)</w:t>
      </w:r>
    </w:p>
    <w:p w14:paraId="44916640" w14:textId="04E24333" w:rsidR="00FD2408" w:rsidRDefault="00825B41" w:rsidP="006871BA">
      <w:pPr>
        <w:pStyle w:val="ListParagraph"/>
        <w:numPr>
          <w:ilvl w:val="0"/>
          <w:numId w:val="8"/>
        </w:numPr>
      </w:pPr>
      <w:r>
        <w:t>If the assigned police station is not maxed out in capacity (all officer’s not already engaged)</w:t>
      </w:r>
      <w:r w:rsidR="00F65F46">
        <w:t>, the crime assigned will be actively handled</w:t>
      </w:r>
      <w:r w:rsidR="00E14DB0">
        <w:t xml:space="preserve"> (Calling these as “active crime”)</w:t>
      </w:r>
    </w:p>
    <w:p w14:paraId="2FB29E8D" w14:textId="38FC7BF0" w:rsidR="00B2460C" w:rsidRDefault="00B2460C" w:rsidP="00B2460C">
      <w:pPr>
        <w:pStyle w:val="ListParagraph"/>
        <w:numPr>
          <w:ilvl w:val="1"/>
          <w:numId w:val="8"/>
        </w:numPr>
      </w:pPr>
      <w:r>
        <w:t xml:space="preserve">Add 1 to </w:t>
      </w:r>
      <w:proofErr w:type="spellStart"/>
      <w:r>
        <w:t>PC_stalk</w:t>
      </w:r>
      <w:proofErr w:type="spellEnd"/>
      <w:r w:rsidR="00366B48">
        <w:t xml:space="preserve">[1] to the corresponding assigned police station node </w:t>
      </w:r>
      <w:proofErr w:type="spellStart"/>
      <w:r w:rsidR="00366B48">
        <w:t>PC_stalk</w:t>
      </w:r>
      <w:proofErr w:type="spellEnd"/>
      <w:r w:rsidR="00366B48">
        <w:t>[0]</w:t>
      </w:r>
      <w:r w:rsidR="00004315">
        <w:t xml:space="preserve"> (status of no of officer engaged in the station)</w:t>
      </w:r>
    </w:p>
    <w:p w14:paraId="277D6D28" w14:textId="1AB1FA5A" w:rsidR="0065620E" w:rsidRDefault="00F65F46" w:rsidP="00B2460C">
      <w:pPr>
        <w:pStyle w:val="ListParagraph"/>
        <w:numPr>
          <w:ilvl w:val="1"/>
          <w:numId w:val="8"/>
        </w:numPr>
      </w:pPr>
      <w:r>
        <w:t>Store the time stamp of crime call (Crime [</w:t>
      </w:r>
      <w:proofErr w:type="spellStart"/>
      <w:r>
        <w:t>i</w:t>
      </w:r>
      <w:proofErr w:type="spellEnd"/>
      <w:r>
        <w:t xml:space="preserve">]) in </w:t>
      </w:r>
      <w:proofErr w:type="spellStart"/>
      <w:r>
        <w:t>PC_stalk</w:t>
      </w:r>
      <w:proofErr w:type="spellEnd"/>
      <w:r>
        <w:t>[3] in the corresponding police station row</w:t>
      </w:r>
    </w:p>
    <w:p w14:paraId="38DDFCA1" w14:textId="4E38014E" w:rsidR="00F65F46" w:rsidRDefault="0059107D" w:rsidP="00B2460C">
      <w:pPr>
        <w:pStyle w:val="ListParagraph"/>
        <w:numPr>
          <w:ilvl w:val="1"/>
          <w:numId w:val="8"/>
        </w:numPr>
      </w:pPr>
      <w:r>
        <w:t xml:space="preserve">Store the crime node in </w:t>
      </w:r>
      <w:proofErr w:type="spellStart"/>
      <w:r>
        <w:t>PC_stalk</w:t>
      </w:r>
      <w:proofErr w:type="spellEnd"/>
      <w:r>
        <w:t>[4], (Active crime nodes)</w:t>
      </w:r>
    </w:p>
    <w:p w14:paraId="5596E29A" w14:textId="7C104BF9" w:rsidR="0059107D" w:rsidRDefault="008F2A23" w:rsidP="00B2460C">
      <w:pPr>
        <w:pStyle w:val="ListParagraph"/>
        <w:numPr>
          <w:ilvl w:val="1"/>
          <w:numId w:val="8"/>
        </w:numPr>
      </w:pPr>
      <w:proofErr w:type="spellStart"/>
      <w:r>
        <w:t>PC_stalk</w:t>
      </w:r>
      <w:proofErr w:type="spellEnd"/>
      <w:r>
        <w:t xml:space="preserve">[5] : </w:t>
      </w:r>
      <w:r w:rsidR="0095287B">
        <w:t>Calculate the time it will take to completely handle the crime , i.e. get discharged from the Crime[</w:t>
      </w:r>
      <w:proofErr w:type="spellStart"/>
      <w:r w:rsidR="0095287B">
        <w:t>i</w:t>
      </w:r>
      <w:proofErr w:type="spellEnd"/>
      <w:r w:rsidR="0095287B">
        <w:t xml:space="preserve">] </w:t>
      </w:r>
      <w:r w:rsidR="00F53838">
        <w:t>= Travel time to and from the station to crime node + Service time</w:t>
      </w:r>
    </w:p>
    <w:p w14:paraId="2BFA9C03" w14:textId="21BEBEB4" w:rsidR="007043D4" w:rsidRDefault="007043D4" w:rsidP="00B2460C">
      <w:pPr>
        <w:pStyle w:val="ListParagraph"/>
        <w:numPr>
          <w:ilvl w:val="1"/>
          <w:numId w:val="8"/>
        </w:numPr>
      </w:pPr>
      <w:r>
        <w:t>Store the response time (i.e. Travel time from the station to crime node)</w:t>
      </w:r>
    </w:p>
    <w:p w14:paraId="3196C06F" w14:textId="5B44BAAA" w:rsidR="00D9768C" w:rsidRDefault="00D9768C" w:rsidP="00D9768C">
      <w:pPr>
        <w:pStyle w:val="ListParagraph"/>
        <w:numPr>
          <w:ilvl w:val="0"/>
          <w:numId w:val="8"/>
        </w:numPr>
      </w:pPr>
      <w:r>
        <w:t xml:space="preserve">If the assigned police station is maxed out in capacity (all officers </w:t>
      </w:r>
      <w:proofErr w:type="spellStart"/>
      <w:r>
        <w:t>arealready</w:t>
      </w:r>
      <w:proofErr w:type="spellEnd"/>
      <w:r>
        <w:t xml:space="preserve"> engaged), the crime assigned will be handled after officers become available (Calling these as “passive crime”)</w:t>
      </w:r>
      <w:r w:rsidR="00B34E6F">
        <w:t xml:space="preserve"> :</w:t>
      </w:r>
    </w:p>
    <w:p w14:paraId="7F61332B" w14:textId="074EC219" w:rsidR="00D9768C" w:rsidRDefault="00D9768C" w:rsidP="00D9768C">
      <w:pPr>
        <w:pStyle w:val="ListParagraph"/>
        <w:numPr>
          <w:ilvl w:val="1"/>
          <w:numId w:val="8"/>
        </w:numPr>
      </w:pPr>
      <w:r>
        <w:t xml:space="preserve">Add 1 to </w:t>
      </w:r>
      <w:proofErr w:type="spellStart"/>
      <w:r>
        <w:t>PC_stalk</w:t>
      </w:r>
      <w:proofErr w:type="spellEnd"/>
      <w:r>
        <w:t>[</w:t>
      </w:r>
      <w:r w:rsidR="00896301">
        <w:t>2</w:t>
      </w:r>
      <w:r>
        <w:t xml:space="preserve">] to the corresponding assigned police station node </w:t>
      </w:r>
      <w:proofErr w:type="spellStart"/>
      <w:r>
        <w:t>PC_stalk</w:t>
      </w:r>
      <w:proofErr w:type="spellEnd"/>
      <w:r>
        <w:t xml:space="preserve">[0] (status of no of </w:t>
      </w:r>
      <w:r w:rsidR="00896301">
        <w:t xml:space="preserve">crime in </w:t>
      </w:r>
      <w:r w:rsidR="003E7969">
        <w:t>waiting queue</w:t>
      </w:r>
      <w:r w:rsidR="00B6172D">
        <w:t>: passive crime</w:t>
      </w:r>
      <w:r>
        <w:t>)</w:t>
      </w:r>
    </w:p>
    <w:p w14:paraId="26EC291F" w14:textId="714C54EB" w:rsidR="00D9768C" w:rsidRDefault="00D9768C" w:rsidP="00D9768C">
      <w:pPr>
        <w:pStyle w:val="ListParagraph"/>
        <w:numPr>
          <w:ilvl w:val="1"/>
          <w:numId w:val="8"/>
        </w:numPr>
      </w:pPr>
      <w:r>
        <w:t xml:space="preserve">Store the crime node in </w:t>
      </w:r>
      <w:proofErr w:type="spellStart"/>
      <w:r>
        <w:t>PC_stalk</w:t>
      </w:r>
      <w:proofErr w:type="spellEnd"/>
      <w:r>
        <w:t>[</w:t>
      </w:r>
      <w:r w:rsidR="00843415">
        <w:t>6</w:t>
      </w:r>
      <w:r>
        <w:t>], (</w:t>
      </w:r>
      <w:r w:rsidR="00843415">
        <w:t>Passive</w:t>
      </w:r>
      <w:r>
        <w:t xml:space="preserve"> crime nodes)</w:t>
      </w:r>
    </w:p>
    <w:p w14:paraId="1862AF4A" w14:textId="1F3C1D23" w:rsidR="00A63B6E" w:rsidRDefault="00A63B6E" w:rsidP="008C7139">
      <w:pPr>
        <w:pStyle w:val="ListParagraph"/>
        <w:numPr>
          <w:ilvl w:val="1"/>
          <w:numId w:val="8"/>
        </w:numPr>
      </w:pPr>
      <w:r>
        <w:t>Store the time stamp of crime call (Crime [</w:t>
      </w:r>
      <w:proofErr w:type="spellStart"/>
      <w:r>
        <w:t>i</w:t>
      </w:r>
      <w:proofErr w:type="spellEnd"/>
      <w:r>
        <w:t xml:space="preserve">]) in </w:t>
      </w:r>
      <w:proofErr w:type="spellStart"/>
      <w:r>
        <w:t>PC_stalk</w:t>
      </w:r>
      <w:proofErr w:type="spellEnd"/>
      <w:r>
        <w:t>[7] in the corresponding police station row</w:t>
      </w:r>
    </w:p>
    <w:p w14:paraId="2DA6B989" w14:textId="65EC05D9" w:rsidR="00D9768C" w:rsidRDefault="008C7139" w:rsidP="00D9768C">
      <w:pPr>
        <w:pStyle w:val="ListParagraph"/>
        <w:numPr>
          <w:ilvl w:val="1"/>
          <w:numId w:val="8"/>
        </w:numPr>
      </w:pPr>
      <w:r>
        <w:t xml:space="preserve">Store the service time in </w:t>
      </w:r>
      <w:proofErr w:type="spellStart"/>
      <w:r>
        <w:t>PC_stalk</w:t>
      </w:r>
      <w:proofErr w:type="spellEnd"/>
      <w:r>
        <w:t>[</w:t>
      </w:r>
      <w:r w:rsidR="00F93580">
        <w:t>8</w:t>
      </w:r>
      <w:r>
        <w:t>]</w:t>
      </w:r>
    </w:p>
    <w:p w14:paraId="2AA94327" w14:textId="7F1572C4" w:rsidR="00F93580" w:rsidRDefault="0022445B" w:rsidP="00F93580">
      <w:pPr>
        <w:pStyle w:val="ListParagraph"/>
        <w:numPr>
          <w:ilvl w:val="0"/>
          <w:numId w:val="8"/>
        </w:numPr>
      </w:pPr>
      <w:r>
        <w:t>Moving</w:t>
      </w:r>
      <w:r w:rsidR="00F93580">
        <w:t xml:space="preserve"> passive node</w:t>
      </w:r>
      <w:r w:rsidR="008608D9">
        <w:t>s</w:t>
      </w:r>
      <w:r w:rsidR="00567E0C">
        <w:t xml:space="preserve"> (crime in </w:t>
      </w:r>
      <w:r w:rsidR="003E7969">
        <w:t>waiting queue</w:t>
      </w:r>
      <w:r w:rsidR="00567E0C">
        <w:t>)</w:t>
      </w:r>
      <w:r w:rsidR="008608D9">
        <w:t xml:space="preserve"> </w:t>
      </w:r>
      <w:r w:rsidR="00F93580">
        <w:t>to active nodes</w:t>
      </w:r>
      <w:r w:rsidR="00567E0C">
        <w:t>(actively handled crime)</w:t>
      </w:r>
      <w:r w:rsidR="00D27809">
        <w:t xml:space="preserve"> </w:t>
      </w:r>
      <w:r w:rsidR="00567E0C">
        <w:t>;</w:t>
      </w:r>
      <w:r w:rsidR="00D27809">
        <w:t>(if officer becomes available)</w:t>
      </w:r>
    </w:p>
    <w:p w14:paraId="3AE7F383" w14:textId="73DBB0B9" w:rsidR="00F81382" w:rsidRPr="00B34E6F" w:rsidRDefault="00731F42" w:rsidP="00731F42">
      <w:pPr>
        <w:pStyle w:val="ListParagraph"/>
        <w:numPr>
          <w:ilvl w:val="1"/>
          <w:numId w:val="8"/>
        </w:numPr>
      </w:pPr>
      <w:r>
        <w:t>Start the loop for each police node</w:t>
      </w:r>
      <w:r w:rsidR="00EF3145">
        <w:t xml:space="preserve"> and check if there </w:t>
      </w:r>
      <w:r w:rsidR="00FF2541">
        <w:t xml:space="preserve">the no of officers engaged are greater </w:t>
      </w:r>
      <w:r w:rsidR="00AD6274">
        <w:t>than</w:t>
      </w:r>
      <w:r w:rsidR="00FF2541">
        <w:t xml:space="preserve"> zero</w:t>
      </w:r>
    </w:p>
    <w:p w14:paraId="50CE032F" w14:textId="25D802D5" w:rsidR="00F91D81" w:rsidRPr="006A2B1C" w:rsidRDefault="00F91D81" w:rsidP="00731F42">
      <w:pPr>
        <w:pStyle w:val="ListParagraph"/>
        <w:numPr>
          <w:ilvl w:val="1"/>
          <w:numId w:val="8"/>
        </w:numPr>
      </w:pPr>
      <w:r w:rsidRPr="006A2B1C">
        <w:t xml:space="preserve">Check if any of the crimes being actively handled, will get done before the next crime occurs ,i.e., </w:t>
      </w:r>
      <w:r w:rsidR="006A2B1C" w:rsidRPr="006A2B1C">
        <w:t xml:space="preserve">  “</w:t>
      </w:r>
      <w:proofErr w:type="spellStart"/>
      <w:r w:rsidR="006A2B1C" w:rsidRPr="006A2B1C">
        <w:t>PC_stalk</w:t>
      </w:r>
      <w:proofErr w:type="spellEnd"/>
      <w:r w:rsidR="006A2B1C" w:rsidRPr="006A2B1C">
        <w:t xml:space="preserve">[5] </w:t>
      </w:r>
      <w:r w:rsidR="006A2B1C" w:rsidRPr="006A2B1C">
        <w:t xml:space="preserve"> &lt;</w:t>
      </w:r>
      <w:proofErr w:type="spellStart"/>
      <w:r w:rsidRPr="006A2B1C">
        <w:t>Crime_time_next</w:t>
      </w:r>
      <w:proofErr w:type="spellEnd"/>
      <w:r w:rsidRPr="006A2B1C">
        <w:t>”</w:t>
      </w:r>
    </w:p>
    <w:p w14:paraId="1FFD1AF2" w14:textId="1CD12345" w:rsidR="0087584A" w:rsidRDefault="0027145E" w:rsidP="00B72125">
      <w:pPr>
        <w:pStyle w:val="ListParagraph"/>
        <w:ind w:left="1440"/>
      </w:pPr>
      <w:r w:rsidRPr="0087584A">
        <w:t xml:space="preserve">If yes then, move the crimes form the passive list category to active list in </w:t>
      </w:r>
      <w:proofErr w:type="spellStart"/>
      <w:r w:rsidRPr="0087584A">
        <w:t>PC_stalk</w:t>
      </w:r>
      <w:proofErr w:type="spellEnd"/>
      <w:r w:rsidR="00B72125">
        <w:t xml:space="preserve"> </w:t>
      </w:r>
    </w:p>
    <w:p w14:paraId="1E42D6D3" w14:textId="3F525A2F" w:rsidR="00B72125" w:rsidRDefault="00B72125" w:rsidP="00B72125">
      <w:pPr>
        <w:pStyle w:val="ListParagraph"/>
        <w:numPr>
          <w:ilvl w:val="2"/>
          <w:numId w:val="8"/>
        </w:numPr>
      </w:pPr>
      <w:r>
        <w:t xml:space="preserve">E.g. , the crime nodes in </w:t>
      </w:r>
      <w:proofErr w:type="spellStart"/>
      <w:r>
        <w:t>PC_stalk</w:t>
      </w:r>
      <w:proofErr w:type="spellEnd"/>
      <w:r>
        <w:t xml:space="preserve">[6] will be moved to </w:t>
      </w:r>
      <w:proofErr w:type="spellStart"/>
      <w:r>
        <w:t>PC_stalk</w:t>
      </w:r>
      <w:proofErr w:type="spellEnd"/>
      <w:r>
        <w:t>[4]</w:t>
      </w:r>
    </w:p>
    <w:p w14:paraId="555AA167" w14:textId="4B5FA225" w:rsidR="00B72125" w:rsidRDefault="00B72125" w:rsidP="00B72125">
      <w:pPr>
        <w:pStyle w:val="ListParagraph"/>
        <w:numPr>
          <w:ilvl w:val="2"/>
          <w:numId w:val="8"/>
        </w:numPr>
      </w:pPr>
      <w:r>
        <w:t xml:space="preserve">Time index needs to correctly transferred here : when moving the passive to active status, </w:t>
      </w:r>
      <w:proofErr w:type="spellStart"/>
      <w:r>
        <w:t>PC_stalk</w:t>
      </w:r>
      <w:proofErr w:type="spellEnd"/>
      <w:r>
        <w:t xml:space="preserve">[5] will be moved to the corresponding </w:t>
      </w:r>
      <w:proofErr w:type="spellStart"/>
      <w:r>
        <w:t>PC_stalk</w:t>
      </w:r>
      <w:proofErr w:type="spellEnd"/>
      <w:r>
        <w:t xml:space="preserve">[3] </w:t>
      </w:r>
      <w:r w:rsidR="002C02D8">
        <w:t>, representing the time index of when the passive crime was moved to active status</w:t>
      </w:r>
    </w:p>
    <w:p w14:paraId="64F86D02" w14:textId="77777777" w:rsidR="00C357C3" w:rsidRDefault="0088001D" w:rsidP="00C357C3">
      <w:pPr>
        <w:pStyle w:val="ListParagraph"/>
        <w:numPr>
          <w:ilvl w:val="2"/>
          <w:numId w:val="8"/>
        </w:numPr>
      </w:pPr>
      <w:r>
        <w:t>Calculate the time spend in the waiting queue for the passive crime node</w:t>
      </w:r>
      <w:r w:rsidR="002224A1">
        <w:t xml:space="preserve"> , i.e. = Timestamp of passive crime node occurrence – Time when a active node became free</w:t>
      </w:r>
      <w:r w:rsidR="006571A1">
        <w:t xml:space="preserve"> (i.e. an active crime was finished being handled)</w:t>
      </w:r>
      <w:r w:rsidR="003F6A1D">
        <w:t xml:space="preserve"> (</w:t>
      </w:r>
      <w:r w:rsidR="00930FE1">
        <w:t>“</w:t>
      </w:r>
      <w:proofErr w:type="spellStart"/>
      <w:r w:rsidR="003F6A1D">
        <w:t>PC_stalk</w:t>
      </w:r>
      <w:proofErr w:type="spellEnd"/>
      <w:r w:rsidR="003F6A1D">
        <w:t>[5]</w:t>
      </w:r>
      <w:r w:rsidR="00930FE1">
        <w:t>-</w:t>
      </w:r>
      <w:r w:rsidR="00930FE1" w:rsidRPr="00930FE1">
        <w:t xml:space="preserve"> </w:t>
      </w:r>
      <w:proofErr w:type="spellStart"/>
      <w:r w:rsidR="00930FE1">
        <w:t>PC_stalk</w:t>
      </w:r>
      <w:proofErr w:type="spellEnd"/>
      <w:r w:rsidR="00930FE1">
        <w:t xml:space="preserve">[7] </w:t>
      </w:r>
      <w:r w:rsidR="00912F78">
        <w:t>”</w:t>
      </w:r>
      <w:r w:rsidR="00930FE1">
        <w:t>)</w:t>
      </w:r>
    </w:p>
    <w:p w14:paraId="6E72AEC0" w14:textId="77777777" w:rsidR="00EC6C8B" w:rsidRDefault="002C2DED" w:rsidP="00EC6C8B">
      <w:pPr>
        <w:pStyle w:val="ListParagraph"/>
        <w:numPr>
          <w:ilvl w:val="2"/>
          <w:numId w:val="8"/>
        </w:numPr>
      </w:pPr>
      <w:r>
        <w:lastRenderedPageBreak/>
        <w:t xml:space="preserve">For the crimes moving from passive to active status : </w:t>
      </w:r>
      <w:r w:rsidR="00C357C3">
        <w:t>(</w:t>
      </w:r>
      <w:proofErr w:type="spellStart"/>
      <w:r>
        <w:t>PC_stalk</w:t>
      </w:r>
      <w:proofErr w:type="spellEnd"/>
      <w:r>
        <w:t xml:space="preserve">[5] </w:t>
      </w:r>
      <w:r w:rsidR="00C357C3">
        <w:t xml:space="preserve">,i.e. </w:t>
      </w:r>
      <w:r w:rsidR="00C357C3">
        <w:t>the time it will take to completely handle the crime , i.e. get discharged from the Crime[</w:t>
      </w:r>
      <w:proofErr w:type="spellStart"/>
      <w:r w:rsidR="00C357C3">
        <w:t>i</w:t>
      </w:r>
      <w:proofErr w:type="spellEnd"/>
      <w:r w:rsidR="00C357C3">
        <w:t>] = Travel time to and from the station to crime node + Service time</w:t>
      </w:r>
      <w:r w:rsidR="00C357C3">
        <w:t xml:space="preserve"> + time spent in waiting queue)</w:t>
      </w:r>
      <w:r w:rsidR="00EC6C8B">
        <w:t xml:space="preserve"> </w:t>
      </w:r>
    </w:p>
    <w:p w14:paraId="2C3CC660" w14:textId="46E279D0" w:rsidR="00A62BB6" w:rsidRDefault="00EC6C8B" w:rsidP="00A62BB6">
      <w:pPr>
        <w:pStyle w:val="ListParagraph"/>
        <w:numPr>
          <w:ilvl w:val="2"/>
          <w:numId w:val="8"/>
        </w:numPr>
      </w:pPr>
      <w:r>
        <w:t>Store the response time (i.e. Travel time from the station to crime node</w:t>
      </w:r>
      <w:r>
        <w:t xml:space="preserve"> + waiting time</w:t>
      </w:r>
      <w:r>
        <w:t>)</w:t>
      </w:r>
    </w:p>
    <w:p w14:paraId="796809D1" w14:textId="01DF33FC" w:rsidR="00A62BB6" w:rsidRDefault="00A62BB6" w:rsidP="00A62BB6">
      <w:pPr>
        <w:pStyle w:val="ListParagraph"/>
        <w:numPr>
          <w:ilvl w:val="1"/>
          <w:numId w:val="8"/>
        </w:numPr>
      </w:pPr>
      <w:r>
        <w:t>If there are no crimes in queue,</w:t>
      </w:r>
      <w:r w:rsidR="00440452">
        <w:t xml:space="preserve"> and if the </w:t>
      </w:r>
      <w:r w:rsidR="00440452" w:rsidRPr="006A2B1C">
        <w:t>crimes being actively handled, will get done before the next crime occurs ,i.e.,   “</w:t>
      </w:r>
      <w:proofErr w:type="spellStart"/>
      <w:r w:rsidR="00440452" w:rsidRPr="006A2B1C">
        <w:t>PC_stalk</w:t>
      </w:r>
      <w:proofErr w:type="spellEnd"/>
      <w:r w:rsidR="00440452" w:rsidRPr="006A2B1C">
        <w:t>[5]  &lt;</w:t>
      </w:r>
      <w:proofErr w:type="spellStart"/>
      <w:r w:rsidR="00440452" w:rsidRPr="006A2B1C">
        <w:t>Crime_time_next</w:t>
      </w:r>
      <w:proofErr w:type="spellEnd"/>
      <w:r w:rsidR="00440452" w:rsidRPr="006A2B1C">
        <w:t>”</w:t>
      </w:r>
      <w:r w:rsidR="009B4B4D">
        <w:t xml:space="preserve"> , free the active crime nodes</w:t>
      </w:r>
      <w:r w:rsidR="00844EA4">
        <w:t>, the officers</w:t>
      </w:r>
      <w:r w:rsidR="009B4B4D">
        <w:t xml:space="preserve"> and its corresponding blocks in </w:t>
      </w:r>
      <w:proofErr w:type="spellStart"/>
      <w:r w:rsidR="009B4B4D">
        <w:t>PC_stalk</w:t>
      </w:r>
      <w:proofErr w:type="spellEnd"/>
    </w:p>
    <w:p w14:paraId="4601B527" w14:textId="6824E521" w:rsidR="000D0D76" w:rsidRPr="0087584A" w:rsidRDefault="000D0D76" w:rsidP="000D0D76">
      <w:pPr>
        <w:pStyle w:val="ListParagraph"/>
        <w:numPr>
          <w:ilvl w:val="0"/>
          <w:numId w:val="8"/>
        </w:numPr>
      </w:pPr>
      <w:r>
        <w:t>For all the crimes that are still in queue at the end of the day (after 24 hours</w:t>
      </w:r>
      <w:r w:rsidR="00FD4196">
        <w:t xml:space="preserve"> simulation</w:t>
      </w:r>
      <w:r>
        <w:t>)</w:t>
      </w:r>
      <w:r w:rsidR="00FD4196">
        <w:t xml:space="preserve">, </w:t>
      </w:r>
      <w:r w:rsidR="00A7444D">
        <w:t>move from passive to active and calculate response time accounting for the “waiting time” (similar to the logic explained in 8)</w:t>
      </w:r>
    </w:p>
    <w:sectPr w:rsidR="000D0D76" w:rsidRPr="0087584A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F5BBB4" w14:textId="77777777" w:rsidR="00A44ADB" w:rsidRDefault="00A44ADB" w:rsidP="002B40A6">
      <w:pPr>
        <w:spacing w:after="0" w:line="240" w:lineRule="auto"/>
      </w:pPr>
      <w:r>
        <w:separator/>
      </w:r>
    </w:p>
  </w:endnote>
  <w:endnote w:type="continuationSeparator" w:id="0">
    <w:p w14:paraId="2DD3D432" w14:textId="77777777" w:rsidR="00A44ADB" w:rsidRDefault="00A44ADB" w:rsidP="002B40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865119" w14:textId="77777777" w:rsidR="00A44ADB" w:rsidRDefault="00A44ADB" w:rsidP="002B40A6">
      <w:pPr>
        <w:spacing w:after="0" w:line="240" w:lineRule="auto"/>
      </w:pPr>
      <w:r>
        <w:separator/>
      </w:r>
    </w:p>
  </w:footnote>
  <w:footnote w:type="continuationSeparator" w:id="0">
    <w:p w14:paraId="11D5C035" w14:textId="77777777" w:rsidR="00A44ADB" w:rsidRDefault="00A44ADB" w:rsidP="002B40A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3D27F2" w14:textId="600EDC9D" w:rsidR="002B40A6" w:rsidRPr="0044215B" w:rsidRDefault="002B40A6" w:rsidP="00B70548">
    <w:pPr>
      <w:pStyle w:val="Header"/>
      <w:jc w:val="right"/>
      <w:rPr>
        <w:sz w:val="28"/>
        <w:szCs w:val="28"/>
      </w:rPr>
    </w:pPr>
    <w:r w:rsidRPr="00B70548">
      <w:rPr>
        <w:b/>
        <w:bCs/>
        <w:sz w:val="28"/>
        <w:szCs w:val="28"/>
      </w:rPr>
      <w:t xml:space="preserve">Response time Project </w:t>
    </w:r>
    <w:r w:rsidR="00B70548" w:rsidRPr="00B70548">
      <w:rPr>
        <w:b/>
        <w:bCs/>
        <w:sz w:val="28"/>
        <w:szCs w:val="28"/>
      </w:rPr>
      <w:t xml:space="preserve">       </w:t>
    </w:r>
    <w:r w:rsidR="0044215B">
      <w:rPr>
        <w:b/>
        <w:bCs/>
        <w:sz w:val="28"/>
        <w:szCs w:val="28"/>
      </w:rPr>
      <w:t xml:space="preserve">  </w:t>
    </w:r>
    <w:r w:rsidR="00B70548" w:rsidRPr="00B70548">
      <w:rPr>
        <w:b/>
        <w:bCs/>
        <w:sz w:val="28"/>
        <w:szCs w:val="28"/>
      </w:rPr>
      <w:t xml:space="preserve">                 </w:t>
    </w:r>
    <w:r w:rsidRPr="00B70548">
      <w:rPr>
        <w:b/>
        <w:bCs/>
        <w:sz w:val="28"/>
        <w:szCs w:val="28"/>
      </w:rPr>
      <w:t xml:space="preserve">  </w:t>
    </w:r>
    <w:r w:rsidRPr="0044215B">
      <w:rPr>
        <w:sz w:val="28"/>
        <w:szCs w:val="28"/>
      </w:rPr>
      <w:t>(Model Explanation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E70D9A"/>
    <w:multiLevelType w:val="hybridMultilevel"/>
    <w:tmpl w:val="31A4BF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A954D1"/>
    <w:multiLevelType w:val="hybridMultilevel"/>
    <w:tmpl w:val="3D8814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F75AA1"/>
    <w:multiLevelType w:val="hybridMultilevel"/>
    <w:tmpl w:val="1FAC63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C305ACC"/>
    <w:multiLevelType w:val="hybridMultilevel"/>
    <w:tmpl w:val="7E585A28"/>
    <w:lvl w:ilvl="0" w:tplc="321CDF3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43F165D"/>
    <w:multiLevelType w:val="hybridMultilevel"/>
    <w:tmpl w:val="982AE9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FB92CC3"/>
    <w:multiLevelType w:val="hybridMultilevel"/>
    <w:tmpl w:val="0890B6DE"/>
    <w:lvl w:ilvl="0" w:tplc="A40CF47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5B5F1E44"/>
    <w:multiLevelType w:val="hybridMultilevel"/>
    <w:tmpl w:val="5A5870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AA32F0F"/>
    <w:multiLevelType w:val="hybridMultilevel"/>
    <w:tmpl w:val="8F764A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3"/>
  </w:num>
  <w:num w:numId="3">
    <w:abstractNumId w:val="4"/>
  </w:num>
  <w:num w:numId="4">
    <w:abstractNumId w:val="5"/>
  </w:num>
  <w:num w:numId="5">
    <w:abstractNumId w:val="0"/>
  </w:num>
  <w:num w:numId="6">
    <w:abstractNumId w:val="1"/>
  </w:num>
  <w:num w:numId="7">
    <w:abstractNumId w:val="7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40A6"/>
    <w:rsid w:val="00004315"/>
    <w:rsid w:val="00040235"/>
    <w:rsid w:val="00080877"/>
    <w:rsid w:val="00082C88"/>
    <w:rsid w:val="00090C28"/>
    <w:rsid w:val="000D0D76"/>
    <w:rsid w:val="00172D33"/>
    <w:rsid w:val="001C3C59"/>
    <w:rsid w:val="001F7B47"/>
    <w:rsid w:val="00203B9E"/>
    <w:rsid w:val="00210553"/>
    <w:rsid w:val="002224A1"/>
    <w:rsid w:val="0022445B"/>
    <w:rsid w:val="002368C5"/>
    <w:rsid w:val="0024735B"/>
    <w:rsid w:val="0027145E"/>
    <w:rsid w:val="00280600"/>
    <w:rsid w:val="00280F30"/>
    <w:rsid w:val="002B40A6"/>
    <w:rsid w:val="002C02D8"/>
    <w:rsid w:val="002C08AD"/>
    <w:rsid w:val="002C2DED"/>
    <w:rsid w:val="002D0D03"/>
    <w:rsid w:val="002D3B6F"/>
    <w:rsid w:val="003145E1"/>
    <w:rsid w:val="00340EB6"/>
    <w:rsid w:val="00366B48"/>
    <w:rsid w:val="00370938"/>
    <w:rsid w:val="003D26D9"/>
    <w:rsid w:val="003E7969"/>
    <w:rsid w:val="003F6A1D"/>
    <w:rsid w:val="00440452"/>
    <w:rsid w:val="0044215B"/>
    <w:rsid w:val="00466731"/>
    <w:rsid w:val="004D4975"/>
    <w:rsid w:val="004E54F9"/>
    <w:rsid w:val="004F07BD"/>
    <w:rsid w:val="005260CB"/>
    <w:rsid w:val="00567E0C"/>
    <w:rsid w:val="0059107D"/>
    <w:rsid w:val="005E4D35"/>
    <w:rsid w:val="0064070B"/>
    <w:rsid w:val="00650EAC"/>
    <w:rsid w:val="0065620E"/>
    <w:rsid w:val="006571A1"/>
    <w:rsid w:val="006871BA"/>
    <w:rsid w:val="006A2B1C"/>
    <w:rsid w:val="006E6D17"/>
    <w:rsid w:val="007043D4"/>
    <w:rsid w:val="007227E2"/>
    <w:rsid w:val="00731F42"/>
    <w:rsid w:val="007443D5"/>
    <w:rsid w:val="007520FF"/>
    <w:rsid w:val="007666EC"/>
    <w:rsid w:val="007833E9"/>
    <w:rsid w:val="007D059A"/>
    <w:rsid w:val="00825B41"/>
    <w:rsid w:val="00843415"/>
    <w:rsid w:val="00844EA4"/>
    <w:rsid w:val="008608D9"/>
    <w:rsid w:val="0087584A"/>
    <w:rsid w:val="0088001D"/>
    <w:rsid w:val="00893AEE"/>
    <w:rsid w:val="00896301"/>
    <w:rsid w:val="008B0EFC"/>
    <w:rsid w:val="008C7139"/>
    <w:rsid w:val="008F2A23"/>
    <w:rsid w:val="008F5142"/>
    <w:rsid w:val="00912F78"/>
    <w:rsid w:val="00930FE1"/>
    <w:rsid w:val="0095287B"/>
    <w:rsid w:val="00970196"/>
    <w:rsid w:val="009962B1"/>
    <w:rsid w:val="009B0272"/>
    <w:rsid w:val="009B4B4D"/>
    <w:rsid w:val="009D1A7D"/>
    <w:rsid w:val="00A10CCF"/>
    <w:rsid w:val="00A3689D"/>
    <w:rsid w:val="00A44ADB"/>
    <w:rsid w:val="00A47B90"/>
    <w:rsid w:val="00A62BB6"/>
    <w:rsid w:val="00A63B6E"/>
    <w:rsid w:val="00A64C24"/>
    <w:rsid w:val="00A7444D"/>
    <w:rsid w:val="00AA1CE4"/>
    <w:rsid w:val="00AD0C5B"/>
    <w:rsid w:val="00AD6274"/>
    <w:rsid w:val="00B2460C"/>
    <w:rsid w:val="00B34E6F"/>
    <w:rsid w:val="00B6142B"/>
    <w:rsid w:val="00B6172D"/>
    <w:rsid w:val="00B70548"/>
    <w:rsid w:val="00B71316"/>
    <w:rsid w:val="00B72125"/>
    <w:rsid w:val="00B946DC"/>
    <w:rsid w:val="00BA344C"/>
    <w:rsid w:val="00BA3ADD"/>
    <w:rsid w:val="00C357C3"/>
    <w:rsid w:val="00C971D6"/>
    <w:rsid w:val="00D26ED0"/>
    <w:rsid w:val="00D27809"/>
    <w:rsid w:val="00D9768C"/>
    <w:rsid w:val="00DB20C9"/>
    <w:rsid w:val="00DB4C4E"/>
    <w:rsid w:val="00DE553B"/>
    <w:rsid w:val="00E02E1F"/>
    <w:rsid w:val="00E14DB0"/>
    <w:rsid w:val="00E24233"/>
    <w:rsid w:val="00E85BCF"/>
    <w:rsid w:val="00EC6C8B"/>
    <w:rsid w:val="00ED2654"/>
    <w:rsid w:val="00EF3145"/>
    <w:rsid w:val="00EF3644"/>
    <w:rsid w:val="00F14505"/>
    <w:rsid w:val="00F53838"/>
    <w:rsid w:val="00F54049"/>
    <w:rsid w:val="00F65F46"/>
    <w:rsid w:val="00F81382"/>
    <w:rsid w:val="00F91D81"/>
    <w:rsid w:val="00F93580"/>
    <w:rsid w:val="00FC539A"/>
    <w:rsid w:val="00FD2408"/>
    <w:rsid w:val="00FD4196"/>
    <w:rsid w:val="00FF25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F23ED12"/>
  <w15:chartTrackingRefBased/>
  <w15:docId w15:val="{0A535B01-FE80-4FF0-801E-B58BEBEFBB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B40A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B40A6"/>
  </w:style>
  <w:style w:type="paragraph" w:styleId="Footer">
    <w:name w:val="footer"/>
    <w:basedOn w:val="Normal"/>
    <w:link w:val="FooterChar"/>
    <w:uiPriority w:val="99"/>
    <w:unhideWhenUsed/>
    <w:rsid w:val="002B40A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B40A6"/>
  </w:style>
  <w:style w:type="paragraph" w:styleId="ListParagraph">
    <w:name w:val="List Paragraph"/>
    <w:basedOn w:val="Normal"/>
    <w:uiPriority w:val="34"/>
    <w:qFormat/>
    <w:rsid w:val="009D1A7D"/>
    <w:pPr>
      <w:ind w:left="720"/>
      <w:contextualSpacing/>
    </w:pPr>
  </w:style>
  <w:style w:type="table" w:styleId="TableGrid">
    <w:name w:val="Table Grid"/>
    <w:basedOn w:val="TableNormal"/>
    <w:uiPriority w:val="39"/>
    <w:rsid w:val="00B946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88BC13-446B-4FD8-B025-12BB4EE0C6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64</Words>
  <Characters>4928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gwal, Chitra</dc:creator>
  <cp:keywords/>
  <dc:description/>
  <cp:lastModifiedBy>Dangwal, Chitra</cp:lastModifiedBy>
  <cp:revision>106</cp:revision>
  <dcterms:created xsi:type="dcterms:W3CDTF">2021-07-10T17:32:00Z</dcterms:created>
  <dcterms:modified xsi:type="dcterms:W3CDTF">2021-07-11T18:53:00Z</dcterms:modified>
</cp:coreProperties>
</file>